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070438E4" w14:textId="77777777" w:rsidR="00CE56BB" w:rsidRDefault="00CE56BB" w:rsidP="00CE56BB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6B229A45" w:rsidR="00DD2885" w:rsidRPr="00777CBE" w:rsidRDefault="002E4083" w:rsidP="00E25F0A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413869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5B06438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282 - 4132 + 4846 - 2346 + 1343 - 1630 + 2121 - 1412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B01A091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02. 3838 - 2800 + 8000 - 8005 + 8665 - 2133 + 2101 - 9165 = .................</w:t>
      </w:r>
    </w:p>
    <w:p w14:paraId="3879CDEB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404 + 6055 - 2106 + 4520 - 4361 + 1237 - 6524 + 4762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3DD71EF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04. 1281 + 7501 - 1112 + 2318 - 9031 + 5032 + 2000 - 5287 = .................</w:t>
      </w:r>
    </w:p>
    <w:p w14:paraId="5168B531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831 + 5111 + 2051 - 8382 + 8363 - 8221 + 4005 - 1703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FBEAB3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06. 3686 + 1102 - 3081 + 8031 - 5620 + 5860 - 8815 + 2201 = .................</w:t>
      </w:r>
    </w:p>
    <w:p w14:paraId="33679CF6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428 + 3020 - 2010 - 5105 - 1322 + 5616 - 5522 + 2771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8FD4B3B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08. 8735 - 2005 + 3010 - 8040 - 1200 + 2075 + 1001 + 5201 = .................</w:t>
      </w:r>
    </w:p>
    <w:p w14:paraId="183BE350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265 - 5050 + 5103 + 3601 - 3004 - 5705 + 3701 + 5088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C8C3579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10. 3486 - 1081 + 5523 - 1602 + 2612 - 8002 + 5011 - 5126 = .................</w:t>
      </w:r>
    </w:p>
    <w:p w14:paraId="39EC52C0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522 + 5421 - 4131 + 4076 - 9553 + 1004 + 1500 - 2304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A2F69E4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12. 8366 - 3115 + 3536 - 1716 + 1527 - 2592 + 2210 + 1773 = .................</w:t>
      </w:r>
    </w:p>
    <w:p w14:paraId="47FE1703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271 + 1116 - 5032 + 6122 - 8320 + 8041 - 2060 + 1251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9C596FE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14. 5324 + 1500 - 6014 + 1112 + 8050 - 5050 - 4802 + 7665 = .................</w:t>
      </w:r>
    </w:p>
    <w:p w14:paraId="2C3E845D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887 - 5031 + 8040 - 8090 + 2182 - 3121 + 7121 - 6401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568A173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16. 8117 - 1117 + 2682 - 4121 + 1327 - 1013 - 5250 + 1202 = .................</w:t>
      </w:r>
    </w:p>
    <w:p w14:paraId="4A06A56C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352 + 1105 - 1000 + 1032 - 1112 - 5270 + 1542 - 1014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C0508C2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18. 5770 + 4227 - 2686 + 2681 - 3660 + 3606 - 9621 + 2671 = .................</w:t>
      </w:r>
    </w:p>
    <w:p w14:paraId="682DE339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270 + 1626 - 1126 + 3000 - 6720 + 5623 - 5521 + 6702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372FF83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20. 3147 + 6151 - 2205 - 5050 + 1801 - 2834 + 8007 - 6000 = .................</w:t>
      </w:r>
    </w:p>
    <w:p w14:paraId="2DC11D75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367 - 1150 + 3010 - 7202 + 1510 + 1251 - 1216 + 1402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93D550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7316 + 1553 - 1267 + 2242 - 1102 - 1030 - 5101 + 1285 = .................</w:t>
      </w:r>
    </w:p>
    <w:p w14:paraId="166B46AA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776 + 1203 - 2363 + 7131 - 1101 - 5526 + 1350 + 5507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C82B11D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24. 7460 + 2534 - 1674 - 3200 + 3766 - 2505 + 3610 - 4080 = .................</w:t>
      </w:r>
    </w:p>
    <w:p w14:paraId="2CD178B5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716 - 7510 + 2270 + 5012 - 7438 + 3305 + 5111 - 8366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B10830E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26. 5808 + 3180 - 1600 - 2055 + 3600 - 2413 + 1011 + 1117 = .................</w:t>
      </w:r>
    </w:p>
    <w:p w14:paraId="43809EFB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380 + 5007 - 4025 + 1126 - 5205 + 2010 - 1040 - 2052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5FD66E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28. 5774 - 5210 + 8235 - 8768 + 6816 - 1826 - 5010 + 7070 = .................</w:t>
      </w:r>
    </w:p>
    <w:p w14:paraId="4FB20C3B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325 - 1100 - 5225 + 5427 - 5327 + 5122 + 2500 - 5602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C8C1E34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30. 3635 + 6303 - 5321 - 1017 + 1067 - 1515 + 5310 - 3401 = .................</w:t>
      </w:r>
    </w:p>
    <w:p w14:paraId="266FAAE0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266 + 3133 - 1114 - 2125 + 2107 - 1005 + 2517 - 4668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4FB2220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32. 8276 - 1171 + 2521 - 3500 + 2752 - 8518 + 5024 - 5201 = .................</w:t>
      </w:r>
    </w:p>
    <w:p w14:paraId="5158FBCB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355 + 2001 + 6111 - 7110 + 2041 - 3048 + 5107 - 1101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DC0703D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34. 2827 + 7161 - 7823 + 2500 - 2560 + 1662 - 1651 + 5062 = .................</w:t>
      </w:r>
    </w:p>
    <w:p w14:paraId="3A9EB7AA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440 - 5210 + 1265 - 1185 + 7174 - 6020 - 1064 + 7574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5F8D6FC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36. 3755 + 5033 - 3001 + 2100 - 2557 + 3064 - 8264 + 5204 = .................</w:t>
      </w:r>
    </w:p>
    <w:p w14:paraId="665C86C4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256 + 4540 - 8095 + 2222 + 6026 - 1810 - 2122 - 5007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6AB0BE9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38. 3745 - 2505 + 6558 - 2510 + 4700 - 3603 + 2502 - 3882 = .................</w:t>
      </w:r>
    </w:p>
    <w:p w14:paraId="6AF4A30A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322 + 5175 - 4210 + 4001 - 8100 + 1801 - 1656 + 2606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61F95B7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40. 1033 + 8551 - 7511 + 7226 - 2052 - 5015 + 2615 - 2147 = .................</w:t>
      </w:r>
    </w:p>
    <w:p w14:paraId="44BF7AA7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133 - 1101 + 1806 - 6801 + 8602 - 8105 + 6410 - 1310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0D12519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42. 1851 + 6147 - 6632 + 3521 - 3332 + 3433 - 1901 + 1310 = .................</w:t>
      </w:r>
    </w:p>
    <w:p w14:paraId="7288EE0C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776 - 3061 + 5264 - 5073 + 1050 + 6033 - 7527 + 3530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212485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44. 7067 + 2630 - 2147 + 2310 - 7160 + 5016 - 6000 - 1100 = .................</w:t>
      </w:r>
    </w:p>
    <w:p w14:paraId="3482BF62" w14:textId="77777777" w:rsidR="00877135" w:rsidRPr="00877135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613 - 5003 + 6128 - 2125 - 7502 + 6032 + 3150 - 4242 = </w:t>
      </w:r>
      <w:r w:rsidRPr="00877135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0D7B15AA" w:rsidR="00EC3E48" w:rsidRPr="00430901" w:rsidRDefault="00877135" w:rsidP="0087713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77135">
        <w:rPr>
          <w:rFonts w:ascii="Arial" w:eastAsia="Times New Roman" w:hAnsi="Arial" w:cs="Arial"/>
          <w:color w:val="333333"/>
          <w:sz w:val="24"/>
          <w:szCs w:val="24"/>
        </w:rPr>
        <w:t>046. 2721 + 5075 - 5180 + 5262 - 5553 + 2510 - 3300 + 1464 = 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B1C0C" w14:textId="77777777" w:rsidR="007D3E63" w:rsidRDefault="007D3E63" w:rsidP="008C38C0">
      <w:pPr>
        <w:spacing w:after="0" w:line="240" w:lineRule="auto"/>
      </w:pPr>
      <w:r>
        <w:separator/>
      </w:r>
    </w:p>
  </w:endnote>
  <w:endnote w:type="continuationSeparator" w:id="0">
    <w:p w14:paraId="03848730" w14:textId="77777777" w:rsidR="007D3E63" w:rsidRDefault="007D3E6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D04F" w14:textId="77777777" w:rsidR="007D3E63" w:rsidRDefault="007D3E63" w:rsidP="008C38C0">
      <w:pPr>
        <w:spacing w:after="0" w:line="240" w:lineRule="auto"/>
      </w:pPr>
      <w:r>
        <w:separator/>
      </w:r>
    </w:p>
  </w:footnote>
  <w:footnote w:type="continuationSeparator" w:id="0">
    <w:p w14:paraId="06350B73" w14:textId="77777777" w:rsidR="007D3E63" w:rsidRDefault="007D3E6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FCF"/>
    <w:rsid w:val="00011FD3"/>
    <w:rsid w:val="00014E5A"/>
    <w:rsid w:val="00014FF7"/>
    <w:rsid w:val="0001772D"/>
    <w:rsid w:val="00035392"/>
    <w:rsid w:val="00041B98"/>
    <w:rsid w:val="000467B9"/>
    <w:rsid w:val="00081D4B"/>
    <w:rsid w:val="00087ACD"/>
    <w:rsid w:val="000A5D5A"/>
    <w:rsid w:val="000B4A01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457D8"/>
    <w:rsid w:val="00160D1F"/>
    <w:rsid w:val="00191995"/>
    <w:rsid w:val="001C2D51"/>
    <w:rsid w:val="001D629C"/>
    <w:rsid w:val="0021475A"/>
    <w:rsid w:val="00220996"/>
    <w:rsid w:val="00224D1B"/>
    <w:rsid w:val="00237DA1"/>
    <w:rsid w:val="002406D3"/>
    <w:rsid w:val="00241C18"/>
    <w:rsid w:val="002476B3"/>
    <w:rsid w:val="00265279"/>
    <w:rsid w:val="00280AA2"/>
    <w:rsid w:val="00285923"/>
    <w:rsid w:val="002A3A2A"/>
    <w:rsid w:val="002A461B"/>
    <w:rsid w:val="002E4083"/>
    <w:rsid w:val="002E6748"/>
    <w:rsid w:val="002E6D9C"/>
    <w:rsid w:val="00301EBC"/>
    <w:rsid w:val="003256B1"/>
    <w:rsid w:val="00332847"/>
    <w:rsid w:val="0033575A"/>
    <w:rsid w:val="00340415"/>
    <w:rsid w:val="0035418C"/>
    <w:rsid w:val="00364476"/>
    <w:rsid w:val="003820F4"/>
    <w:rsid w:val="00382EF0"/>
    <w:rsid w:val="003878B4"/>
    <w:rsid w:val="00392BEC"/>
    <w:rsid w:val="003A75EA"/>
    <w:rsid w:val="003A788E"/>
    <w:rsid w:val="003B1DAE"/>
    <w:rsid w:val="003D19A2"/>
    <w:rsid w:val="003D7C94"/>
    <w:rsid w:val="003F358F"/>
    <w:rsid w:val="003F3B3B"/>
    <w:rsid w:val="003F6E56"/>
    <w:rsid w:val="00404A1B"/>
    <w:rsid w:val="00413869"/>
    <w:rsid w:val="00421EF2"/>
    <w:rsid w:val="00430901"/>
    <w:rsid w:val="00433BF6"/>
    <w:rsid w:val="00440C8A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262B"/>
    <w:rsid w:val="004E588E"/>
    <w:rsid w:val="004F2949"/>
    <w:rsid w:val="00513F52"/>
    <w:rsid w:val="005335ED"/>
    <w:rsid w:val="00565A4B"/>
    <w:rsid w:val="005967D5"/>
    <w:rsid w:val="005A1BE0"/>
    <w:rsid w:val="005A2C6F"/>
    <w:rsid w:val="005A2C9E"/>
    <w:rsid w:val="005C3EE2"/>
    <w:rsid w:val="005C7D00"/>
    <w:rsid w:val="005E2085"/>
    <w:rsid w:val="005E5B63"/>
    <w:rsid w:val="005E71EA"/>
    <w:rsid w:val="005F40FC"/>
    <w:rsid w:val="00610A3B"/>
    <w:rsid w:val="00622D12"/>
    <w:rsid w:val="0065396D"/>
    <w:rsid w:val="00656244"/>
    <w:rsid w:val="00692E07"/>
    <w:rsid w:val="006968FC"/>
    <w:rsid w:val="006A34BD"/>
    <w:rsid w:val="006C28B9"/>
    <w:rsid w:val="006F2C37"/>
    <w:rsid w:val="007072E7"/>
    <w:rsid w:val="00720856"/>
    <w:rsid w:val="00735763"/>
    <w:rsid w:val="0075058D"/>
    <w:rsid w:val="00767B9A"/>
    <w:rsid w:val="00777CBE"/>
    <w:rsid w:val="007876C7"/>
    <w:rsid w:val="007A487D"/>
    <w:rsid w:val="007C47A9"/>
    <w:rsid w:val="007D3E63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5712B"/>
    <w:rsid w:val="00863622"/>
    <w:rsid w:val="00877135"/>
    <w:rsid w:val="008952FE"/>
    <w:rsid w:val="008A0A8E"/>
    <w:rsid w:val="008A1A05"/>
    <w:rsid w:val="008A23DA"/>
    <w:rsid w:val="008A2DEB"/>
    <w:rsid w:val="008C38C0"/>
    <w:rsid w:val="008D0D6F"/>
    <w:rsid w:val="008F42DF"/>
    <w:rsid w:val="0090600B"/>
    <w:rsid w:val="00914AC6"/>
    <w:rsid w:val="00953B70"/>
    <w:rsid w:val="009668B9"/>
    <w:rsid w:val="00971FD4"/>
    <w:rsid w:val="009779B1"/>
    <w:rsid w:val="009A576F"/>
    <w:rsid w:val="009A667F"/>
    <w:rsid w:val="009B60FF"/>
    <w:rsid w:val="009B7596"/>
    <w:rsid w:val="009C38A1"/>
    <w:rsid w:val="009C7D5C"/>
    <w:rsid w:val="009D3032"/>
    <w:rsid w:val="009E2CFD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826"/>
    <w:rsid w:val="00AA2BB1"/>
    <w:rsid w:val="00AB4347"/>
    <w:rsid w:val="00AB4DE2"/>
    <w:rsid w:val="00AC06AA"/>
    <w:rsid w:val="00AD25FA"/>
    <w:rsid w:val="00AF1ACF"/>
    <w:rsid w:val="00AF3F8B"/>
    <w:rsid w:val="00AF59F3"/>
    <w:rsid w:val="00B06B08"/>
    <w:rsid w:val="00B35DBE"/>
    <w:rsid w:val="00B37DE0"/>
    <w:rsid w:val="00B4236B"/>
    <w:rsid w:val="00B55BA8"/>
    <w:rsid w:val="00B60928"/>
    <w:rsid w:val="00B8475F"/>
    <w:rsid w:val="00B857CB"/>
    <w:rsid w:val="00BA4F32"/>
    <w:rsid w:val="00BB7559"/>
    <w:rsid w:val="00BF0D29"/>
    <w:rsid w:val="00C01FBC"/>
    <w:rsid w:val="00C32756"/>
    <w:rsid w:val="00C350E2"/>
    <w:rsid w:val="00C63EFC"/>
    <w:rsid w:val="00C72A49"/>
    <w:rsid w:val="00CA71C3"/>
    <w:rsid w:val="00CB7146"/>
    <w:rsid w:val="00CC2B2B"/>
    <w:rsid w:val="00CE56BB"/>
    <w:rsid w:val="00D06E5D"/>
    <w:rsid w:val="00D25F3D"/>
    <w:rsid w:val="00D81E2A"/>
    <w:rsid w:val="00D93417"/>
    <w:rsid w:val="00DA175A"/>
    <w:rsid w:val="00DA1F3C"/>
    <w:rsid w:val="00DC314B"/>
    <w:rsid w:val="00DD2885"/>
    <w:rsid w:val="00E060F5"/>
    <w:rsid w:val="00E242C0"/>
    <w:rsid w:val="00E25F0A"/>
    <w:rsid w:val="00E37C89"/>
    <w:rsid w:val="00E4025E"/>
    <w:rsid w:val="00E423DA"/>
    <w:rsid w:val="00E7624A"/>
    <w:rsid w:val="00EA10DE"/>
    <w:rsid w:val="00EA7148"/>
    <w:rsid w:val="00EA7EAE"/>
    <w:rsid w:val="00EB319F"/>
    <w:rsid w:val="00EB3C40"/>
    <w:rsid w:val="00EB4306"/>
    <w:rsid w:val="00EB4B5C"/>
    <w:rsid w:val="00EC0701"/>
    <w:rsid w:val="00EC0806"/>
    <w:rsid w:val="00EC145D"/>
    <w:rsid w:val="00EC1F66"/>
    <w:rsid w:val="00EC3E48"/>
    <w:rsid w:val="00EC3F2A"/>
    <w:rsid w:val="00EC7ED4"/>
    <w:rsid w:val="00ED3009"/>
    <w:rsid w:val="00F00DF8"/>
    <w:rsid w:val="00F05C93"/>
    <w:rsid w:val="00F16C43"/>
    <w:rsid w:val="00F23A63"/>
    <w:rsid w:val="00F30575"/>
    <w:rsid w:val="00F54F8C"/>
    <w:rsid w:val="00F65004"/>
    <w:rsid w:val="00F7496D"/>
    <w:rsid w:val="00F90B98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5350E"/>
    <w:rsid w:val="003B3CF9"/>
    <w:rsid w:val="004237C3"/>
    <w:rsid w:val="004411EE"/>
    <w:rsid w:val="004C130D"/>
    <w:rsid w:val="004D69E8"/>
    <w:rsid w:val="005966B9"/>
    <w:rsid w:val="006E3E1F"/>
    <w:rsid w:val="0073795E"/>
    <w:rsid w:val="00756E72"/>
    <w:rsid w:val="00797EA6"/>
    <w:rsid w:val="00863908"/>
    <w:rsid w:val="008B1045"/>
    <w:rsid w:val="008B1D5E"/>
    <w:rsid w:val="00A53CFD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6</cp:revision>
  <dcterms:created xsi:type="dcterms:W3CDTF">2020-05-22T15:44:00Z</dcterms:created>
  <dcterms:modified xsi:type="dcterms:W3CDTF">2020-08-23T15:49:00Z</dcterms:modified>
</cp:coreProperties>
</file>